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483C" w14:textId="7DAD8CFC" w:rsidR="00895984" w:rsidRPr="00895984" w:rsidRDefault="00895984" w:rsidP="008406D4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95984">
        <w:rPr>
          <w:rFonts w:ascii="Times New Roman" w:hAnsi="Times New Roman" w:cs="Times New Roman"/>
          <w:bCs/>
          <w:sz w:val="18"/>
          <w:szCs w:val="18"/>
        </w:rPr>
        <w:t>WZÓR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95984">
        <w:rPr>
          <w:rFonts w:ascii="Times New Roman" w:hAnsi="Times New Roman" w:cs="Times New Roman"/>
          <w:bCs/>
          <w:sz w:val="18"/>
          <w:szCs w:val="18"/>
        </w:rPr>
        <w:t>ŚWIADECTW</w:t>
      </w:r>
      <w:r>
        <w:rPr>
          <w:rFonts w:ascii="Times New Roman" w:hAnsi="Times New Roman" w:cs="Times New Roman"/>
          <w:bCs/>
          <w:sz w:val="18"/>
          <w:szCs w:val="18"/>
        </w:rPr>
        <w:t>A</w:t>
      </w:r>
      <w:r w:rsidRPr="00895984">
        <w:rPr>
          <w:rFonts w:ascii="Times New Roman" w:hAnsi="Times New Roman" w:cs="Times New Roman"/>
          <w:bCs/>
          <w:sz w:val="18"/>
          <w:szCs w:val="18"/>
        </w:rPr>
        <w:t xml:space="preserve"> SPEŁNIENIA WYMAGAŃ TECHNICZNYCH</w:t>
      </w:r>
      <w:r w:rsidR="00537B3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B3BF3">
        <w:rPr>
          <w:rFonts w:ascii="Times New Roman" w:hAnsi="Times New Roman" w:cs="Times New Roman"/>
          <w:bCs/>
          <w:sz w:val="18"/>
          <w:szCs w:val="18"/>
        </w:rPr>
        <w:br/>
      </w:r>
      <w:r w:rsidR="00537B34">
        <w:rPr>
          <w:rFonts w:ascii="Times New Roman" w:hAnsi="Times New Roman" w:cs="Times New Roman"/>
          <w:bCs/>
          <w:sz w:val="18"/>
          <w:szCs w:val="18"/>
        </w:rPr>
        <w:t>wy</w:t>
      </w:r>
      <w:r w:rsidR="006B3BF3">
        <w:rPr>
          <w:rFonts w:ascii="Times New Roman" w:hAnsi="Times New Roman" w:cs="Times New Roman"/>
          <w:bCs/>
          <w:sz w:val="18"/>
          <w:szCs w:val="18"/>
        </w:rPr>
        <w:t xml:space="preserve">danego </w:t>
      </w:r>
      <w:r w:rsidR="00537B34">
        <w:rPr>
          <w:rFonts w:ascii="Times New Roman" w:hAnsi="Times New Roman" w:cs="Times New Roman"/>
          <w:bCs/>
          <w:sz w:val="18"/>
          <w:szCs w:val="18"/>
        </w:rPr>
        <w:t>dla zatwierdzenia</w:t>
      </w:r>
      <w:r w:rsidR="006B3BF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91448">
        <w:rPr>
          <w:rFonts w:ascii="Times New Roman" w:hAnsi="Times New Roman" w:cs="Times New Roman"/>
          <w:bCs/>
          <w:sz w:val="18"/>
          <w:szCs w:val="18"/>
        </w:rPr>
        <w:t>zmiany w zatwierdzeniu</w:t>
      </w:r>
      <w:r w:rsidR="006B3BF3">
        <w:rPr>
          <w:rFonts w:ascii="Times New Roman" w:hAnsi="Times New Roman" w:cs="Times New Roman"/>
          <w:bCs/>
          <w:sz w:val="18"/>
          <w:szCs w:val="18"/>
        </w:rPr>
        <w:t xml:space="preserve"> typu</w:t>
      </w:r>
      <w:r w:rsidR="00791448">
        <w:rPr>
          <w:rFonts w:ascii="Times New Roman" w:hAnsi="Times New Roman" w:cs="Times New Roman"/>
          <w:bCs/>
          <w:sz w:val="18"/>
          <w:szCs w:val="18"/>
        </w:rPr>
        <w:t xml:space="preserve"> (</w:t>
      </w:r>
      <w:r w:rsidR="00791448" w:rsidRPr="00791448">
        <w:rPr>
          <w:rFonts w:ascii="Times New Roman" w:hAnsi="Times New Roman" w:cs="Times New Roman"/>
          <w:bCs/>
          <w:sz w:val="18"/>
          <w:szCs w:val="18"/>
        </w:rPr>
        <w:t xml:space="preserve">z zachowaniem tej samej podstawy </w:t>
      </w:r>
      <w:r w:rsidR="00791448">
        <w:rPr>
          <w:rFonts w:ascii="Times New Roman" w:hAnsi="Times New Roman" w:cs="Times New Roman"/>
          <w:bCs/>
          <w:sz w:val="18"/>
          <w:szCs w:val="18"/>
        </w:rPr>
        <w:t>zatwierdzenia)</w:t>
      </w:r>
    </w:p>
    <w:p w14:paraId="6A3CA5A7" w14:textId="4A9D41A9" w:rsidR="00895984" w:rsidRPr="003804D7" w:rsidRDefault="00895984" w:rsidP="008406D4">
      <w:pPr>
        <w:spacing w:after="0"/>
        <w:jc w:val="right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10467" w:type="dxa"/>
        <w:tblInd w:w="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CellMar>
          <w:top w:w="1" w:type="dxa"/>
        </w:tblCellMar>
        <w:tblLook w:val="04A0" w:firstRow="1" w:lastRow="0" w:firstColumn="1" w:lastColumn="0" w:noHBand="0" w:noVBand="1"/>
      </w:tblPr>
      <w:tblGrid>
        <w:gridCol w:w="2894"/>
        <w:gridCol w:w="503"/>
        <w:gridCol w:w="1825"/>
        <w:gridCol w:w="567"/>
        <w:gridCol w:w="4678"/>
      </w:tblGrid>
      <w:tr w:rsidR="008406D4" w:rsidRPr="00B765FD" w14:paraId="3C7A1A06" w14:textId="77777777" w:rsidTr="00802D41">
        <w:trPr>
          <w:trHeight w:val="347"/>
        </w:trPr>
        <w:tc>
          <w:tcPr>
            <w:tcW w:w="10467" w:type="dxa"/>
            <w:gridSpan w:val="5"/>
          </w:tcPr>
          <w:p w14:paraId="7C8924D5" w14:textId="2FD65BD4" w:rsidR="001719F9" w:rsidRPr="001719F9" w:rsidRDefault="001719F9" w:rsidP="008406D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Pr="00BB16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ole identyfikujące podmiot wydający: LOGO, nazwa podmiot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14:paraId="05A6AAC3" w14:textId="77777777" w:rsidR="001719F9" w:rsidRPr="001719F9" w:rsidRDefault="001719F9" w:rsidP="008406D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A37842" w14:textId="3456EBF3" w:rsidR="008406D4" w:rsidRPr="006C6B00" w:rsidRDefault="008406D4" w:rsidP="008406D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6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ŚWIADECTWO SPEŁNIENIA WYMAGAŃ TECHNICZNYCH</w:t>
            </w:r>
          </w:p>
          <w:p w14:paraId="314923FD" w14:textId="12ADAF77" w:rsidR="008406D4" w:rsidRPr="001C5FBE" w:rsidRDefault="001C5FBE" w:rsidP="008406D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 w:rsidRPr="001C5FB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CERTIFICATE OF COMPLIANCE WITH TECHNICAL REQUIREMENTS</w:t>
            </w:r>
          </w:p>
          <w:p w14:paraId="5821BA1D" w14:textId="6B6C3327" w:rsidR="00537B34" w:rsidRPr="00330C62" w:rsidRDefault="00537B34" w:rsidP="00537B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62">
              <w:rPr>
                <w:rFonts w:ascii="Times New Roman" w:hAnsi="Times New Roman" w:cs="Times New Roman"/>
                <w:b/>
                <w:sz w:val="24"/>
                <w:szCs w:val="24"/>
              </w:rPr>
              <w:t>ZATWIERDZENIE</w:t>
            </w:r>
            <w:r w:rsidR="00791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WAŻNEJ / DROBNEJ</w:t>
            </w:r>
            <w:r w:rsidRPr="00330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448">
              <w:rPr>
                <w:rFonts w:ascii="Times New Roman" w:hAnsi="Times New Roman" w:cs="Times New Roman"/>
                <w:b/>
                <w:sz w:val="24"/>
                <w:szCs w:val="24"/>
              </w:rPr>
              <w:t>ZMIANY</w:t>
            </w:r>
            <w:r w:rsidR="00791448" w:rsidRPr="00AC5E1D">
              <w:rPr>
                <w:rStyle w:val="Odwoanieprzypisudolnego"/>
                <w:rFonts w:ascii="Times New Roman" w:hAnsi="Times New Roman"/>
              </w:rPr>
              <w:footnoteReference w:id="1"/>
            </w:r>
          </w:p>
          <w:p w14:paraId="20EDC5BA" w14:textId="34DCC747" w:rsidR="00537B34" w:rsidRPr="00330C62" w:rsidRDefault="00791448" w:rsidP="00537B3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JOR / MINOR CHANGE</w:t>
            </w:r>
            <w:r w:rsidR="00537B34" w:rsidRPr="00330C6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APPROVAL</w:t>
            </w:r>
          </w:p>
          <w:p w14:paraId="18B3957A" w14:textId="1C7061E8" w:rsidR="008406D4" w:rsidRPr="003804D7" w:rsidRDefault="008406D4" w:rsidP="008406D4">
            <w:pPr>
              <w:ind w:left="-2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406D4" w:rsidRPr="00B765FD" w14:paraId="3F3C8A2B" w14:textId="77777777" w:rsidTr="00802D41">
        <w:trPr>
          <w:trHeight w:val="347"/>
        </w:trPr>
        <w:tc>
          <w:tcPr>
            <w:tcW w:w="5222" w:type="dxa"/>
            <w:gridSpan w:val="3"/>
          </w:tcPr>
          <w:p w14:paraId="7554BEE5" w14:textId="77777777" w:rsidR="008406D4" w:rsidRPr="006C6B00" w:rsidRDefault="008406D4" w:rsidP="008406D4">
            <w:pPr>
              <w:ind w:right="28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00">
              <w:rPr>
                <w:rFonts w:ascii="Times New Roman" w:hAnsi="Times New Roman" w:cs="Times New Roman"/>
                <w:b/>
                <w:sz w:val="20"/>
                <w:szCs w:val="20"/>
              </w:rPr>
              <w:t>NUMER</w:t>
            </w:r>
          </w:p>
          <w:p w14:paraId="16D4721B" w14:textId="4F2C4CC1" w:rsidR="008406D4" w:rsidRPr="00275564" w:rsidRDefault="008406D4" w:rsidP="008406D4">
            <w:pPr>
              <w:spacing w:after="120"/>
              <w:ind w:right="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FERENCE</w:t>
            </w:r>
          </w:p>
        </w:tc>
        <w:tc>
          <w:tcPr>
            <w:tcW w:w="5245" w:type="dxa"/>
            <w:gridSpan w:val="2"/>
            <w:vAlign w:val="center"/>
          </w:tcPr>
          <w:p w14:paraId="6F2A278F" w14:textId="7F537AE9" w:rsidR="008406D4" w:rsidRPr="003D35C4" w:rsidRDefault="00D13190" w:rsidP="00D13190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95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1719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p. UL.A.</w:t>
            </w:r>
            <w:r w:rsidR="00C424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xx</w:t>
            </w:r>
            <w:r w:rsidRPr="001719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001/2023</w:t>
            </w:r>
            <w:r w:rsidRPr="00C95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73213D" w:rsidRPr="00AC5E1D">
              <w:rPr>
                <w:rStyle w:val="Odwoanieprzypisudolnego"/>
                <w:rFonts w:ascii="Times New Roman" w:hAnsi="Times New Roman"/>
              </w:rPr>
              <w:footnoteReference w:id="2"/>
            </w:r>
          </w:p>
        </w:tc>
      </w:tr>
      <w:tr w:rsidR="00710CF4" w:rsidRPr="00E94779" w14:paraId="4C119820" w14:textId="77777777" w:rsidTr="00802D41">
        <w:trPr>
          <w:trHeight w:val="347"/>
        </w:trPr>
        <w:tc>
          <w:tcPr>
            <w:tcW w:w="5222" w:type="dxa"/>
            <w:gridSpan w:val="3"/>
          </w:tcPr>
          <w:p w14:paraId="5D72066C" w14:textId="74D6D59C" w:rsidR="00710CF4" w:rsidRPr="00275564" w:rsidRDefault="00710CF4" w:rsidP="00936A84">
            <w:pPr>
              <w:spacing w:after="120"/>
              <w:ind w:left="136"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910">
              <w:rPr>
                <w:rFonts w:ascii="Times New Roman" w:hAnsi="Times New Roman" w:cs="Times New Roman"/>
                <w:sz w:val="20"/>
                <w:szCs w:val="20"/>
              </w:rPr>
              <w:t xml:space="preserve">Niniejsze </w:t>
            </w:r>
            <w:r w:rsidR="00512BC9" w:rsidRPr="00512BC9">
              <w:rPr>
                <w:rFonts w:ascii="Times New Roman" w:hAnsi="Times New Roman" w:cs="Times New Roman"/>
                <w:sz w:val="20"/>
                <w:szCs w:val="20"/>
              </w:rPr>
              <w:t>zatwierdzenie poważnej / drobnej</w:t>
            </w:r>
            <w:r w:rsidR="001C5F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512BC9" w:rsidRPr="00512BC9">
              <w:rPr>
                <w:rFonts w:ascii="Times New Roman" w:hAnsi="Times New Roman" w:cs="Times New Roman"/>
                <w:sz w:val="20"/>
                <w:szCs w:val="20"/>
              </w:rPr>
              <w:t xml:space="preserve"> zmiany</w:t>
            </w:r>
            <w:r w:rsidRPr="00730910">
              <w:rPr>
                <w:rFonts w:ascii="Times New Roman" w:hAnsi="Times New Roman" w:cs="Times New Roman"/>
                <w:sz w:val="20"/>
                <w:szCs w:val="20"/>
              </w:rPr>
              <w:t xml:space="preserve"> zostało wydane przez</w:t>
            </w:r>
            <w:r w:rsidR="00F66930">
              <w:rPr>
                <w:rFonts w:ascii="Times New Roman" w:hAnsi="Times New Roman" w:cs="Times New Roman"/>
                <w:sz w:val="20"/>
                <w:szCs w:val="20"/>
              </w:rPr>
              <w:t xml:space="preserve"> podmiot zatwierdzający</w:t>
            </w:r>
          </w:p>
        </w:tc>
        <w:tc>
          <w:tcPr>
            <w:tcW w:w="5245" w:type="dxa"/>
            <w:gridSpan w:val="2"/>
          </w:tcPr>
          <w:p w14:paraId="7A6D3EDD" w14:textId="03C6FCDB" w:rsidR="00710CF4" w:rsidRPr="00F66930" w:rsidRDefault="00710CF4" w:rsidP="006B3BF3">
            <w:pPr>
              <w:ind w:left="16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0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his </w:t>
            </w:r>
            <w:r w:rsidR="00512BC9" w:rsidRPr="00512BC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jor / minor change</w:t>
            </w:r>
            <w:r w:rsidR="001C5FBE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1</w:t>
            </w:r>
            <w:r w:rsidR="00512BC9" w:rsidRPr="00512BC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pproval</w:t>
            </w:r>
            <w:r w:rsidRPr="00730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s issued by the</w:t>
            </w:r>
            <w:r w:rsidR="00F6693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F66930" w:rsidRPr="00F6693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Approval </w:t>
            </w:r>
            <w:proofErr w:type="spellStart"/>
            <w:r w:rsidR="00F66930" w:rsidRPr="00F6693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ntitie</w:t>
            </w:r>
            <w:proofErr w:type="spellEnd"/>
          </w:p>
        </w:tc>
      </w:tr>
      <w:tr w:rsidR="00710CF4" w:rsidRPr="00710CF4" w14:paraId="2BCB97E7" w14:textId="77777777" w:rsidTr="00802D41">
        <w:trPr>
          <w:trHeight w:val="347"/>
        </w:trPr>
        <w:tc>
          <w:tcPr>
            <w:tcW w:w="10467" w:type="dxa"/>
            <w:gridSpan w:val="5"/>
          </w:tcPr>
          <w:p w14:paraId="1AF7B446" w14:textId="7F7BAA8B" w:rsidR="00710CF4" w:rsidRPr="003804D7" w:rsidRDefault="006B3BF3" w:rsidP="003804D7">
            <w:pPr>
              <w:pStyle w:val="Nagwek1"/>
              <w:spacing w:line="240" w:lineRule="auto"/>
              <w:ind w:left="0" w:right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36A84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[</w:t>
            </w:r>
            <w:r w:rsidRPr="001719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mię i nazwisko lub nazwa, oraz adres podmiotu zatwierdzającego wydającego świadectwo</w:t>
            </w:r>
            <w:r w:rsidRPr="00936A84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]</w:t>
            </w:r>
            <w:r w:rsidR="00936A84" w:rsidRPr="00936A84">
              <w:rPr>
                <w:rStyle w:val="Odwoanieprzypisudolnego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footnoteReference w:id="3"/>
            </w:r>
          </w:p>
        </w:tc>
      </w:tr>
      <w:tr w:rsidR="003F1284" w:rsidRPr="00E94779" w14:paraId="2E3E180B" w14:textId="77777777" w:rsidTr="00802D41">
        <w:trPr>
          <w:trHeight w:val="1333"/>
        </w:trPr>
        <w:tc>
          <w:tcPr>
            <w:tcW w:w="5222" w:type="dxa"/>
            <w:gridSpan w:val="3"/>
          </w:tcPr>
          <w:p w14:paraId="08D99EAB" w14:textId="66B62A22" w:rsidR="0060683B" w:rsidRPr="00B765FD" w:rsidRDefault="00730910" w:rsidP="00936A84">
            <w:pPr>
              <w:spacing w:after="120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910">
              <w:rPr>
                <w:rFonts w:ascii="Times New Roman" w:hAnsi="Times New Roman" w:cs="Times New Roman"/>
                <w:sz w:val="20"/>
                <w:szCs w:val="20"/>
              </w:rPr>
              <w:t>zgodnie z Rozporządzeniem Ministra Transportu, Budownictwa i Gospodarki Morskiej z dnia 26 marca 2013 r. w sprawie wyłączenia niektórych przepisów ustawy – Prawo lotnicze dla niektórych typów statków powietrznych oraz warunków i wymagań dotyczących użytkowania tych statków powietrznych (Dz. U. z 2019 r. poz. 1497)</w:t>
            </w:r>
            <w:r w:rsidR="006B3BF3" w:rsidRPr="00AC5E1D">
              <w:rPr>
                <w:rStyle w:val="Odwoanieprzypisudolnego"/>
                <w:rFonts w:ascii="Times New Roman" w:hAnsi="Times New Roman"/>
              </w:rPr>
              <w:footnoteReference w:id="4"/>
            </w:r>
            <w:r w:rsidRPr="00730910">
              <w:rPr>
                <w:rFonts w:ascii="Times New Roman" w:hAnsi="Times New Roman" w:cs="Times New Roman"/>
                <w:sz w:val="20"/>
                <w:szCs w:val="20"/>
              </w:rPr>
              <w:t xml:space="preserve"> dla</w:t>
            </w:r>
          </w:p>
        </w:tc>
        <w:tc>
          <w:tcPr>
            <w:tcW w:w="5245" w:type="dxa"/>
            <w:gridSpan w:val="2"/>
          </w:tcPr>
          <w:p w14:paraId="29409919" w14:textId="03DF0221" w:rsidR="0060683B" w:rsidRPr="00B765FD" w:rsidRDefault="00730910" w:rsidP="00843080">
            <w:pPr>
              <w:ind w:left="139" w:right="11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0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 accordance with the Regulation of the Minister of Transport, Construction and Maritime Economy of 26 March 2013 on the exclusion of some provisions of the Act - Aviation law for certain types of aircraft and the conditions and requirements for the use of these aircraft (JL. 2019, item 1497) to</w:t>
            </w:r>
          </w:p>
        </w:tc>
      </w:tr>
      <w:tr w:rsidR="008406D4" w:rsidRPr="00537B34" w14:paraId="75265AC4" w14:textId="77777777" w:rsidTr="00802D41">
        <w:trPr>
          <w:trHeight w:val="409"/>
        </w:trPr>
        <w:tc>
          <w:tcPr>
            <w:tcW w:w="10467" w:type="dxa"/>
            <w:gridSpan w:val="5"/>
          </w:tcPr>
          <w:p w14:paraId="2E7FBA99" w14:textId="7342EAB9" w:rsidR="008406D4" w:rsidRPr="003804D7" w:rsidRDefault="00936A84" w:rsidP="003804D7">
            <w:pPr>
              <w:pStyle w:val="Nagwek1"/>
              <w:spacing w:line="240" w:lineRule="auto"/>
              <w:ind w:left="0" w:right="0"/>
              <w:outlineLvl w:val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936A84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[</w:t>
            </w:r>
            <w:r w:rsidRPr="001719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mię i nazwisko lub nazwa, oraz adres posiadacza wydanego świadectwa</w:t>
            </w:r>
            <w:r w:rsidRPr="00936A84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]</w:t>
            </w:r>
            <w:r w:rsidRPr="00936A84">
              <w:rPr>
                <w:rStyle w:val="Odwoanieprzypisudolnego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footnoteReference w:id="5"/>
            </w:r>
          </w:p>
        </w:tc>
      </w:tr>
      <w:tr w:rsidR="008406D4" w:rsidRPr="00E94779" w14:paraId="4620C24E" w14:textId="77777777" w:rsidTr="00802D41">
        <w:trPr>
          <w:trHeight w:val="278"/>
        </w:trPr>
        <w:tc>
          <w:tcPr>
            <w:tcW w:w="5222" w:type="dxa"/>
            <w:gridSpan w:val="3"/>
          </w:tcPr>
          <w:p w14:paraId="152AFE5D" w14:textId="16E28CB2" w:rsidR="008406D4" w:rsidRPr="00B765FD" w:rsidRDefault="00987432" w:rsidP="003804D7">
            <w:pPr>
              <w:spacing w:after="60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123">
              <w:rPr>
                <w:rFonts w:ascii="Times New Roman" w:hAnsi="Times New Roman" w:cs="Times New Roman"/>
                <w:sz w:val="20"/>
              </w:rPr>
              <w:t xml:space="preserve">i potwierdza, </w:t>
            </w:r>
            <w:r w:rsidR="00B8089E" w:rsidRPr="00B8089E">
              <w:rPr>
                <w:rFonts w:ascii="Times New Roman" w:hAnsi="Times New Roman" w:cs="Times New Roman"/>
                <w:sz w:val="20"/>
              </w:rPr>
              <w:t xml:space="preserve">że niniejsza zmiana w projekcie typu </w:t>
            </w:r>
            <w:r w:rsidR="00781539">
              <w:rPr>
                <w:rFonts w:ascii="Times New Roman" w:hAnsi="Times New Roman" w:cs="Times New Roman"/>
                <w:sz w:val="20"/>
              </w:rPr>
              <w:t>urządzenia latającego</w:t>
            </w:r>
            <w:r w:rsidR="00B8089E" w:rsidRPr="00B8089E">
              <w:rPr>
                <w:rFonts w:ascii="Times New Roman" w:hAnsi="Times New Roman" w:cs="Times New Roman"/>
                <w:sz w:val="20"/>
              </w:rPr>
              <w:t xml:space="preserve"> wymienionego poniżej </w:t>
            </w:r>
            <w:r w:rsidR="00B8089E" w:rsidRPr="00C27123">
              <w:rPr>
                <w:rFonts w:ascii="Times New Roman" w:hAnsi="Times New Roman" w:cs="Times New Roman"/>
                <w:sz w:val="20"/>
              </w:rPr>
              <w:t>jest zgodn</w:t>
            </w:r>
            <w:r w:rsidR="00B8089E">
              <w:rPr>
                <w:rFonts w:ascii="Times New Roman" w:hAnsi="Times New Roman" w:cs="Times New Roman"/>
                <w:sz w:val="20"/>
              </w:rPr>
              <w:t>a</w:t>
            </w:r>
            <w:r w:rsidR="00B8089E" w:rsidRPr="00C27123">
              <w:rPr>
                <w:rFonts w:ascii="Times New Roman" w:hAnsi="Times New Roman" w:cs="Times New Roman"/>
                <w:sz w:val="20"/>
              </w:rPr>
              <w:t xml:space="preserve"> z </w:t>
            </w:r>
            <w:r w:rsidR="00B8089E" w:rsidRPr="00987432">
              <w:rPr>
                <w:rFonts w:ascii="Times New Roman" w:hAnsi="Times New Roman" w:cs="Times New Roman"/>
                <w:sz w:val="20"/>
              </w:rPr>
              <w:t>odpowiednimi wymaganiami technicznymi</w:t>
            </w:r>
            <w:r w:rsidR="00781539">
              <w:rPr>
                <w:rFonts w:ascii="Times New Roman" w:hAnsi="Times New Roman" w:cs="Times New Roman"/>
                <w:sz w:val="20"/>
              </w:rPr>
              <w:t>,</w:t>
            </w:r>
            <w:r w:rsidR="00B8089E" w:rsidRPr="00C2712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81539" w:rsidRPr="00781539">
              <w:rPr>
                <w:rFonts w:ascii="Times New Roman" w:hAnsi="Times New Roman" w:cs="Times New Roman"/>
                <w:sz w:val="20"/>
              </w:rPr>
              <w:t>jeśli</w:t>
            </w:r>
            <w:r w:rsidR="00781539">
              <w:rPr>
                <w:rFonts w:ascii="Times New Roman" w:hAnsi="Times New Roman" w:cs="Times New Roman"/>
                <w:sz w:val="20"/>
              </w:rPr>
              <w:t xml:space="preserve"> urządzenie latające</w:t>
            </w:r>
            <w:r w:rsidR="00781539" w:rsidRPr="00781539">
              <w:rPr>
                <w:rFonts w:ascii="Times New Roman" w:hAnsi="Times New Roman" w:cs="Times New Roman"/>
                <w:sz w:val="20"/>
              </w:rPr>
              <w:t xml:space="preserve"> jest</w:t>
            </w:r>
            <w:r w:rsidR="007815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81539" w:rsidRPr="00781539">
              <w:rPr>
                <w:rFonts w:ascii="Times New Roman" w:hAnsi="Times New Roman" w:cs="Times New Roman"/>
                <w:sz w:val="20"/>
              </w:rPr>
              <w:t>użytkowan</w:t>
            </w:r>
            <w:r w:rsidR="00781539">
              <w:rPr>
                <w:rFonts w:ascii="Times New Roman" w:hAnsi="Times New Roman" w:cs="Times New Roman"/>
                <w:sz w:val="20"/>
              </w:rPr>
              <w:t>e</w:t>
            </w:r>
            <w:r w:rsidR="00781539" w:rsidRPr="00781539">
              <w:rPr>
                <w:rFonts w:ascii="Times New Roman" w:hAnsi="Times New Roman" w:cs="Times New Roman"/>
                <w:sz w:val="20"/>
              </w:rPr>
              <w:t xml:space="preserve"> zgodnie z warunkami i ograniczeniami określonymi w powiązan</w:t>
            </w:r>
            <w:r w:rsidR="00781539">
              <w:rPr>
                <w:rFonts w:ascii="Times New Roman" w:hAnsi="Times New Roman" w:cs="Times New Roman"/>
                <w:sz w:val="20"/>
              </w:rPr>
              <w:t>ej dokumentacji technicznej</w:t>
            </w:r>
            <w:r w:rsidR="003804D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245" w:type="dxa"/>
            <w:gridSpan w:val="2"/>
          </w:tcPr>
          <w:p w14:paraId="2D6CE883" w14:textId="0C3C3A6C" w:rsidR="008406D4" w:rsidRPr="00987432" w:rsidRDefault="00987432" w:rsidP="00781539">
            <w:pPr>
              <w:ind w:left="140" w:right="11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27123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and confirms that the </w:t>
            </w:r>
            <w:r w:rsidR="00781539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change in the </w:t>
            </w:r>
            <w:r w:rsidR="00781539" w:rsidRPr="00C27123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flying device </w:t>
            </w:r>
            <w:r w:rsidR="00781539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type </w:t>
            </w:r>
            <w:r w:rsidRPr="00C27123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design listed below</w:t>
            </w:r>
            <w:r w:rsidR="00781539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="00781539" w:rsidRPr="00C27123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complies with </w:t>
            </w:r>
            <w:r w:rsidR="00781539" w:rsidRPr="00987432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the applicable </w:t>
            </w:r>
            <w:r w:rsidR="00781539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technical requirements, </w:t>
            </w:r>
            <w:r w:rsidR="00781539" w:rsidRPr="00C27123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when</w:t>
            </w:r>
            <w:r w:rsidR="00781539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the </w:t>
            </w:r>
            <w:r w:rsidR="00781539" w:rsidRPr="00C27123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flying device</w:t>
            </w:r>
            <w:r w:rsidR="00781539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is</w:t>
            </w:r>
            <w:r w:rsidR="00781539" w:rsidRPr="00C27123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operated within the conditions and limitations specified on the associated</w:t>
            </w:r>
            <w:r w:rsidR="00781539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="00781539" w:rsidRPr="00781539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technical documentation</w:t>
            </w:r>
            <w:r w:rsidR="003804D7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.</w:t>
            </w:r>
          </w:p>
        </w:tc>
      </w:tr>
      <w:tr w:rsidR="000361E9" w:rsidRPr="00791448" w14:paraId="7E33E54A" w14:textId="77777777" w:rsidTr="003804D7">
        <w:trPr>
          <w:trHeight w:val="278"/>
        </w:trPr>
        <w:tc>
          <w:tcPr>
            <w:tcW w:w="3397" w:type="dxa"/>
            <w:gridSpan w:val="2"/>
          </w:tcPr>
          <w:p w14:paraId="60EDF067" w14:textId="72619488" w:rsidR="000361E9" w:rsidRPr="001C5FBE" w:rsidRDefault="000361E9" w:rsidP="000361E9">
            <w:pPr>
              <w:pStyle w:val="TekstPol1"/>
              <w:ind w:right="115"/>
              <w:jc w:val="right"/>
              <w:rPr>
                <w:sz w:val="20"/>
              </w:rPr>
            </w:pPr>
            <w:r w:rsidRPr="001C5FBE">
              <w:rPr>
                <w:sz w:val="20"/>
              </w:rPr>
              <w:t xml:space="preserve">Numer </w:t>
            </w:r>
            <w:r w:rsidR="001C5FBE" w:rsidRPr="001C5FBE">
              <w:rPr>
                <w:sz w:val="20"/>
              </w:rPr>
              <w:t>zatwierdzenia</w:t>
            </w:r>
            <w:r w:rsidRPr="001C5FBE">
              <w:rPr>
                <w:sz w:val="20"/>
              </w:rPr>
              <w:t xml:space="preserve"> typu wyrobu:</w:t>
            </w:r>
          </w:p>
          <w:p w14:paraId="40E338BA" w14:textId="48C3221C" w:rsidR="000361E9" w:rsidRPr="001C5FBE" w:rsidRDefault="000361E9" w:rsidP="003804D7">
            <w:pPr>
              <w:spacing w:after="60"/>
              <w:ind w:left="142"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1C5FB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C5FB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duct’s</w:t>
            </w:r>
            <w:proofErr w:type="spellEnd"/>
            <w:r w:rsidRPr="001C5FB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C5FB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ype</w:t>
            </w:r>
            <w:proofErr w:type="spellEnd"/>
            <w:r w:rsidRPr="001C5FB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C5FBE" w:rsidRPr="001C5FB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pproval</w:t>
            </w:r>
            <w:proofErr w:type="spellEnd"/>
            <w:r w:rsidRPr="001C5FB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C5FB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ber</w:t>
            </w:r>
            <w:proofErr w:type="spellEnd"/>
            <w:r w:rsidRPr="001C5F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70" w:type="dxa"/>
            <w:gridSpan w:val="3"/>
            <w:vAlign w:val="center"/>
          </w:tcPr>
          <w:p w14:paraId="68040B57" w14:textId="126CA9E0" w:rsidR="000361E9" w:rsidRPr="001719F9" w:rsidRDefault="001719F9" w:rsidP="00781539">
            <w:pPr>
              <w:ind w:left="140" w:right="11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1719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nr zatwierdzenia </w:t>
            </w:r>
            <w:r w:rsidRPr="001719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odyfikowanego</w:t>
            </w:r>
            <w:r w:rsidRPr="001719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wyrobu</w:t>
            </w:r>
            <w:r w:rsidRPr="00171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0361E9" w:rsidRPr="00791448" w14:paraId="685A3EFC" w14:textId="77777777" w:rsidTr="003804D7">
        <w:trPr>
          <w:trHeight w:val="278"/>
        </w:trPr>
        <w:tc>
          <w:tcPr>
            <w:tcW w:w="3397" w:type="dxa"/>
            <w:gridSpan w:val="2"/>
          </w:tcPr>
          <w:p w14:paraId="6E4E5F4A" w14:textId="38E1033E" w:rsidR="000361E9" w:rsidRPr="001C5FBE" w:rsidRDefault="000361E9" w:rsidP="000361E9">
            <w:pPr>
              <w:pStyle w:val="TekstPol1"/>
              <w:ind w:right="115"/>
              <w:jc w:val="right"/>
              <w:rPr>
                <w:sz w:val="20"/>
              </w:rPr>
            </w:pPr>
            <w:r w:rsidRPr="001C5FBE">
              <w:rPr>
                <w:sz w:val="20"/>
              </w:rPr>
              <w:t xml:space="preserve">Posiadacz </w:t>
            </w:r>
            <w:r w:rsidR="001C5FBE" w:rsidRPr="001C5FBE">
              <w:rPr>
                <w:sz w:val="20"/>
              </w:rPr>
              <w:t>zatwierdzenia</w:t>
            </w:r>
            <w:r w:rsidRPr="001C5FBE">
              <w:rPr>
                <w:sz w:val="20"/>
              </w:rPr>
              <w:t xml:space="preserve"> typu:</w:t>
            </w:r>
          </w:p>
          <w:p w14:paraId="4F639F88" w14:textId="206F3D9C" w:rsidR="000361E9" w:rsidRPr="001C5FBE" w:rsidRDefault="000361E9" w:rsidP="003804D7">
            <w:pPr>
              <w:spacing w:after="60"/>
              <w:ind w:left="142"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1C5FB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C5FB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ype</w:t>
            </w:r>
            <w:proofErr w:type="spellEnd"/>
            <w:r w:rsidRPr="001C5FB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C5FBE" w:rsidRPr="001C5FB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pproval</w:t>
            </w:r>
            <w:proofErr w:type="spellEnd"/>
            <w:r w:rsidRPr="001C5FB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C5FB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older</w:t>
            </w:r>
            <w:proofErr w:type="spellEnd"/>
            <w:r w:rsidRPr="001C5F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70" w:type="dxa"/>
            <w:gridSpan w:val="3"/>
            <w:vAlign w:val="center"/>
          </w:tcPr>
          <w:p w14:paraId="3BEC03CA" w14:textId="5A1BE2DC" w:rsidR="000361E9" w:rsidRPr="001719F9" w:rsidRDefault="001719F9" w:rsidP="00781539">
            <w:pPr>
              <w:ind w:left="140" w:righ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9F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719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azwa posiadacza zatwierdzenia modyfikowanego wyrobu</w:t>
            </w:r>
            <w:r w:rsidRPr="001719F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0361E9" w:rsidRPr="00791448" w14:paraId="2426B768" w14:textId="77777777" w:rsidTr="003804D7">
        <w:trPr>
          <w:trHeight w:val="278"/>
        </w:trPr>
        <w:tc>
          <w:tcPr>
            <w:tcW w:w="3397" w:type="dxa"/>
            <w:gridSpan w:val="2"/>
          </w:tcPr>
          <w:p w14:paraId="09591CF7" w14:textId="77777777" w:rsidR="000361E9" w:rsidRPr="007823E5" w:rsidRDefault="000361E9" w:rsidP="000361E9">
            <w:pPr>
              <w:pStyle w:val="TekstPol1"/>
              <w:tabs>
                <w:tab w:val="clear" w:pos="4680"/>
              </w:tabs>
              <w:ind w:left="134" w:right="115"/>
              <w:jc w:val="right"/>
              <w:rPr>
                <w:sz w:val="20"/>
                <w:lang w:val="en-US"/>
              </w:rPr>
            </w:pPr>
            <w:r w:rsidRPr="007823E5">
              <w:rPr>
                <w:sz w:val="20"/>
                <w:lang w:val="en-US"/>
              </w:rPr>
              <w:t>Typ</w:t>
            </w:r>
            <w:r>
              <w:rPr>
                <w:sz w:val="20"/>
                <w:lang w:val="en-US"/>
              </w:rPr>
              <w:t>:</w:t>
            </w:r>
          </w:p>
          <w:p w14:paraId="2D2C94C9" w14:textId="3AB8E6F4" w:rsidR="000361E9" w:rsidRPr="00FA4A80" w:rsidRDefault="000361E9" w:rsidP="003804D7">
            <w:pPr>
              <w:pStyle w:val="TekstPol1"/>
              <w:spacing w:after="60"/>
              <w:ind w:right="113"/>
              <w:jc w:val="right"/>
              <w:rPr>
                <w:sz w:val="20"/>
                <w:lang w:val="en-US"/>
              </w:rPr>
            </w:pPr>
            <w:r w:rsidRPr="00315E49">
              <w:rPr>
                <w:sz w:val="16"/>
                <w:szCs w:val="16"/>
                <w:lang w:val="en-US"/>
              </w:rPr>
              <w:t>(</w:t>
            </w:r>
            <w:r w:rsidRPr="00315E49">
              <w:rPr>
                <w:i/>
                <w:iCs/>
                <w:sz w:val="16"/>
                <w:szCs w:val="16"/>
                <w:lang w:val="en-US"/>
              </w:rPr>
              <w:t>Type</w:t>
            </w:r>
            <w:r w:rsidRPr="00315E4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070" w:type="dxa"/>
            <w:gridSpan w:val="3"/>
            <w:vAlign w:val="center"/>
          </w:tcPr>
          <w:p w14:paraId="2254A410" w14:textId="29299EAF" w:rsidR="000361E9" w:rsidRPr="001719F9" w:rsidRDefault="001719F9" w:rsidP="00781539">
            <w:pPr>
              <w:ind w:left="140" w:right="11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1719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typ </w:t>
            </w:r>
            <w:r w:rsidRPr="001719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odyfikowanego</w:t>
            </w:r>
            <w:r w:rsidRPr="001719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wyrob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0361E9" w:rsidRPr="00791448" w14:paraId="4B21FB25" w14:textId="77777777" w:rsidTr="003804D7">
        <w:trPr>
          <w:trHeight w:val="278"/>
        </w:trPr>
        <w:tc>
          <w:tcPr>
            <w:tcW w:w="3397" w:type="dxa"/>
            <w:gridSpan w:val="2"/>
          </w:tcPr>
          <w:p w14:paraId="411BF8F2" w14:textId="5C90FC7F" w:rsidR="000361E9" w:rsidRPr="000361E9" w:rsidRDefault="000361E9" w:rsidP="000361E9">
            <w:pPr>
              <w:pStyle w:val="TekstPol1"/>
              <w:tabs>
                <w:tab w:val="clear" w:pos="4680"/>
              </w:tabs>
              <w:ind w:left="134" w:right="115"/>
              <w:jc w:val="right"/>
              <w:rPr>
                <w:bCs/>
                <w:sz w:val="20"/>
              </w:rPr>
            </w:pPr>
            <w:r w:rsidRPr="000361E9">
              <w:rPr>
                <w:bCs/>
                <w:sz w:val="20"/>
              </w:rPr>
              <w:t>Podkategoria urządzenia latającego</w:t>
            </w:r>
          </w:p>
          <w:p w14:paraId="766D2417" w14:textId="0BA09FDF" w:rsidR="000361E9" w:rsidRPr="001C5FBE" w:rsidRDefault="000361E9" w:rsidP="003804D7">
            <w:pPr>
              <w:pStyle w:val="TekstPol1"/>
              <w:tabs>
                <w:tab w:val="clear" w:pos="4680"/>
              </w:tabs>
              <w:spacing w:after="60"/>
              <w:ind w:left="136" w:right="113"/>
              <w:jc w:val="right"/>
              <w:rPr>
                <w:i/>
                <w:iCs/>
                <w:sz w:val="16"/>
                <w:szCs w:val="16"/>
              </w:rPr>
            </w:pPr>
            <w:r w:rsidRPr="001C5FBE">
              <w:rPr>
                <w:i/>
                <w:iCs/>
                <w:sz w:val="16"/>
                <w:szCs w:val="16"/>
              </w:rPr>
              <w:t>(</w:t>
            </w:r>
            <w:r w:rsidR="001C5FBE" w:rsidRPr="000361E9">
              <w:rPr>
                <w:bCs/>
                <w:i/>
                <w:iCs/>
                <w:sz w:val="16"/>
                <w:szCs w:val="16"/>
              </w:rPr>
              <w:t xml:space="preserve">Flying Device </w:t>
            </w:r>
            <w:proofErr w:type="spellStart"/>
            <w:r w:rsidRPr="000361E9">
              <w:rPr>
                <w:bCs/>
                <w:i/>
                <w:iCs/>
                <w:sz w:val="16"/>
                <w:szCs w:val="16"/>
              </w:rPr>
              <w:t>subcategory</w:t>
            </w:r>
            <w:proofErr w:type="spellEnd"/>
            <w:r w:rsidRPr="001C5FBE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070" w:type="dxa"/>
            <w:gridSpan w:val="3"/>
            <w:vAlign w:val="center"/>
          </w:tcPr>
          <w:p w14:paraId="540E7EC4" w14:textId="51BF286E" w:rsidR="000361E9" w:rsidRPr="001719F9" w:rsidRDefault="001719F9" w:rsidP="00781539">
            <w:pPr>
              <w:ind w:left="140" w:righ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9F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719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p. UL.A. Ultralekki samolot</w:t>
            </w:r>
            <w:r w:rsidRPr="001719F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0361E9" w:rsidRPr="00791448" w14:paraId="7CA602E1" w14:textId="77777777" w:rsidTr="003804D7">
        <w:trPr>
          <w:trHeight w:val="278"/>
        </w:trPr>
        <w:tc>
          <w:tcPr>
            <w:tcW w:w="3397" w:type="dxa"/>
            <w:gridSpan w:val="2"/>
          </w:tcPr>
          <w:p w14:paraId="6EEC0EB8" w14:textId="77777777" w:rsidR="000361E9" w:rsidRPr="007823E5" w:rsidRDefault="000361E9" w:rsidP="000361E9">
            <w:pPr>
              <w:pStyle w:val="TekstPol1"/>
              <w:jc w:val="right"/>
              <w:rPr>
                <w:sz w:val="20"/>
                <w:lang w:val="en-US"/>
              </w:rPr>
            </w:pPr>
            <w:r w:rsidRPr="007823E5">
              <w:rPr>
                <w:sz w:val="20"/>
                <w:lang w:val="en-US"/>
              </w:rPr>
              <w:t xml:space="preserve">Opis zmiany w </w:t>
            </w:r>
            <w:proofErr w:type="spellStart"/>
            <w:r w:rsidRPr="007823E5">
              <w:rPr>
                <w:sz w:val="20"/>
                <w:lang w:val="en-US"/>
              </w:rPr>
              <w:t>projekcje</w:t>
            </w:r>
            <w:proofErr w:type="spellEnd"/>
            <w:r w:rsidRPr="007823E5">
              <w:rPr>
                <w:sz w:val="20"/>
                <w:lang w:val="en-US"/>
              </w:rPr>
              <w:t>:</w:t>
            </w:r>
          </w:p>
          <w:p w14:paraId="4B8CB96B" w14:textId="70FD9AA8" w:rsidR="000361E9" w:rsidRPr="00FA4A80" w:rsidRDefault="000361E9" w:rsidP="003804D7">
            <w:pPr>
              <w:pStyle w:val="TekstPol1"/>
              <w:spacing w:after="60"/>
              <w:ind w:right="113"/>
              <w:jc w:val="right"/>
              <w:rPr>
                <w:sz w:val="20"/>
                <w:lang w:val="en-US"/>
              </w:rPr>
            </w:pPr>
            <w:r w:rsidRPr="00315E49">
              <w:rPr>
                <w:sz w:val="16"/>
                <w:szCs w:val="16"/>
                <w:lang w:val="en-US"/>
              </w:rPr>
              <w:t>(</w:t>
            </w:r>
            <w:r w:rsidRPr="00315E49">
              <w:rPr>
                <w:i/>
                <w:iCs/>
                <w:sz w:val="16"/>
                <w:szCs w:val="16"/>
                <w:lang w:val="en-US"/>
              </w:rPr>
              <w:t>Description of design change</w:t>
            </w:r>
            <w:r w:rsidRPr="00315E4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070" w:type="dxa"/>
            <w:gridSpan w:val="3"/>
            <w:vAlign w:val="center"/>
          </w:tcPr>
          <w:p w14:paraId="70B220EC" w14:textId="5FBAD29A" w:rsidR="000361E9" w:rsidRPr="001719F9" w:rsidRDefault="001719F9" w:rsidP="00781539">
            <w:pPr>
              <w:ind w:left="140" w:right="11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1719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krótki opis zmian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0361E9" w:rsidRPr="00791448" w14:paraId="66EEB396" w14:textId="77777777" w:rsidTr="003804D7">
        <w:trPr>
          <w:trHeight w:val="278"/>
        </w:trPr>
        <w:tc>
          <w:tcPr>
            <w:tcW w:w="3397" w:type="dxa"/>
            <w:gridSpan w:val="2"/>
          </w:tcPr>
          <w:p w14:paraId="2F5745A0" w14:textId="16495DDE" w:rsidR="000361E9" w:rsidRDefault="003804D7" w:rsidP="000361E9">
            <w:pPr>
              <w:pStyle w:val="TekstPol1"/>
              <w:ind w:right="115"/>
              <w:jc w:val="right"/>
              <w:rPr>
                <w:sz w:val="20"/>
                <w:lang w:val="en-US"/>
              </w:rPr>
            </w:pPr>
            <w:proofErr w:type="spellStart"/>
            <w:r w:rsidRPr="000361E9">
              <w:rPr>
                <w:sz w:val="20"/>
                <w:lang w:val="en-US"/>
              </w:rPr>
              <w:t>Wymagania</w:t>
            </w:r>
            <w:proofErr w:type="spellEnd"/>
            <w:r w:rsidRPr="000361E9">
              <w:rPr>
                <w:sz w:val="20"/>
                <w:lang w:val="en-US"/>
              </w:rPr>
              <w:t xml:space="preserve"> </w:t>
            </w:r>
            <w:proofErr w:type="spellStart"/>
            <w:r w:rsidR="000361E9" w:rsidRPr="000361E9">
              <w:rPr>
                <w:sz w:val="20"/>
                <w:lang w:val="en-US"/>
              </w:rPr>
              <w:t>techniczne</w:t>
            </w:r>
            <w:proofErr w:type="spellEnd"/>
            <w:r w:rsidR="000361E9">
              <w:rPr>
                <w:sz w:val="20"/>
                <w:lang w:val="en-US"/>
              </w:rPr>
              <w:t>:</w:t>
            </w:r>
          </w:p>
          <w:p w14:paraId="4894A86E" w14:textId="10507C4F" w:rsidR="000361E9" w:rsidRPr="000361E9" w:rsidRDefault="000361E9" w:rsidP="003804D7">
            <w:pPr>
              <w:pStyle w:val="TekstPol1"/>
              <w:spacing w:after="6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0361E9">
              <w:rPr>
                <w:i/>
                <w:iCs/>
                <w:sz w:val="16"/>
                <w:szCs w:val="16"/>
                <w:lang w:val="en-US"/>
              </w:rPr>
              <w:t>(</w:t>
            </w:r>
            <w:r w:rsidR="003804D7" w:rsidRPr="000361E9">
              <w:rPr>
                <w:i/>
                <w:iCs/>
                <w:sz w:val="16"/>
                <w:szCs w:val="16"/>
                <w:lang w:val="en-US"/>
              </w:rPr>
              <w:t xml:space="preserve">Technical </w:t>
            </w:r>
            <w:r w:rsidRPr="000361E9">
              <w:rPr>
                <w:i/>
                <w:iCs/>
                <w:sz w:val="16"/>
                <w:szCs w:val="16"/>
                <w:lang w:val="en-US"/>
              </w:rPr>
              <w:t>requirements)</w:t>
            </w:r>
          </w:p>
        </w:tc>
        <w:tc>
          <w:tcPr>
            <w:tcW w:w="7070" w:type="dxa"/>
            <w:gridSpan w:val="3"/>
            <w:vAlign w:val="center"/>
          </w:tcPr>
          <w:p w14:paraId="0A0E7016" w14:textId="2D4E9B09" w:rsidR="000361E9" w:rsidRPr="001719F9" w:rsidRDefault="001719F9" w:rsidP="00781539">
            <w:pPr>
              <w:ind w:left="140" w:righ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9F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719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skazać mające zastosowanie wymagania techniczne</w:t>
            </w:r>
            <w:r w:rsidRPr="001719F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0361E9" w:rsidRPr="000361E9" w14:paraId="60B0FDCF" w14:textId="77777777" w:rsidTr="003804D7">
        <w:trPr>
          <w:trHeight w:val="278"/>
        </w:trPr>
        <w:tc>
          <w:tcPr>
            <w:tcW w:w="3397" w:type="dxa"/>
            <w:gridSpan w:val="2"/>
          </w:tcPr>
          <w:p w14:paraId="44DE098C" w14:textId="77777777" w:rsidR="000361E9" w:rsidRPr="00315E49" w:rsidRDefault="000361E9" w:rsidP="000361E9">
            <w:pPr>
              <w:pStyle w:val="TekstPol1"/>
              <w:jc w:val="right"/>
              <w:rPr>
                <w:sz w:val="20"/>
              </w:rPr>
            </w:pPr>
            <w:r w:rsidRPr="00315E49">
              <w:rPr>
                <w:sz w:val="20"/>
              </w:rPr>
              <w:t>Powiązana dokumentacja techniczna:</w:t>
            </w:r>
          </w:p>
          <w:p w14:paraId="559287DC" w14:textId="152116B4" w:rsidR="000361E9" w:rsidRPr="000361E9" w:rsidRDefault="000361E9" w:rsidP="000361E9">
            <w:pPr>
              <w:pStyle w:val="TekstPol1"/>
              <w:ind w:right="115"/>
              <w:jc w:val="right"/>
              <w:rPr>
                <w:sz w:val="20"/>
              </w:rPr>
            </w:pPr>
            <w:r w:rsidRPr="00315E49">
              <w:rPr>
                <w:sz w:val="16"/>
                <w:szCs w:val="16"/>
              </w:rPr>
              <w:t>(</w:t>
            </w:r>
            <w:proofErr w:type="spellStart"/>
            <w:r w:rsidRPr="00315E49">
              <w:rPr>
                <w:i/>
                <w:iCs/>
                <w:sz w:val="16"/>
                <w:szCs w:val="16"/>
              </w:rPr>
              <w:t>Associated</w:t>
            </w:r>
            <w:proofErr w:type="spellEnd"/>
            <w:r w:rsidRPr="00315E4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15E49">
              <w:rPr>
                <w:i/>
                <w:iCs/>
                <w:sz w:val="16"/>
                <w:szCs w:val="16"/>
              </w:rPr>
              <w:t>technical</w:t>
            </w:r>
            <w:proofErr w:type="spellEnd"/>
            <w:r w:rsidRPr="00315E4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15E49">
              <w:rPr>
                <w:i/>
                <w:iCs/>
                <w:sz w:val="16"/>
                <w:szCs w:val="16"/>
              </w:rPr>
              <w:t>documentation</w:t>
            </w:r>
            <w:proofErr w:type="spellEnd"/>
            <w:r w:rsidRPr="00315E49">
              <w:rPr>
                <w:sz w:val="16"/>
                <w:szCs w:val="16"/>
              </w:rPr>
              <w:t>)</w:t>
            </w:r>
          </w:p>
        </w:tc>
        <w:tc>
          <w:tcPr>
            <w:tcW w:w="7070" w:type="dxa"/>
            <w:gridSpan w:val="3"/>
            <w:vAlign w:val="center"/>
          </w:tcPr>
          <w:p w14:paraId="7172EB12" w14:textId="517DA77C" w:rsidR="000361E9" w:rsidRPr="001719F9" w:rsidRDefault="001719F9" w:rsidP="00781539">
            <w:pPr>
              <w:ind w:left="140" w:righ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9F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719F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kreślić dokumenty poprzez przywołanie nr wydania i ich nr referencyjnego</w:t>
            </w:r>
            <w:r w:rsidRPr="001719F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6C6B00" w:rsidRPr="001719F9">
              <w:rPr>
                <w:rStyle w:val="Odwoanieprzypisudolnego"/>
                <w:rFonts w:ascii="Times New Roman" w:hAnsi="Times New Roman"/>
                <w:bCs/>
                <w:color w:val="auto"/>
                <w:sz w:val="20"/>
                <w:szCs w:val="20"/>
              </w:rPr>
              <w:footnoteReference w:id="6"/>
            </w:r>
          </w:p>
        </w:tc>
      </w:tr>
      <w:tr w:rsidR="006C6B00" w:rsidRPr="006B3BF3" w14:paraId="072F1957" w14:textId="77777777" w:rsidTr="00472C99">
        <w:trPr>
          <w:trHeight w:val="948"/>
        </w:trPr>
        <w:tc>
          <w:tcPr>
            <w:tcW w:w="2894" w:type="dxa"/>
            <w:vAlign w:val="bottom"/>
          </w:tcPr>
          <w:p w14:paraId="50F70215" w14:textId="46F74788" w:rsidR="006C6B00" w:rsidRPr="009E1CB9" w:rsidRDefault="006C6B00" w:rsidP="00472C99">
            <w:pPr>
              <w:spacing w:before="120"/>
              <w:ind w:left="23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9E1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rwszego</w:t>
            </w:r>
            <w:proofErr w:type="spellEnd"/>
            <w:r w:rsidRPr="009E1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dania</w:t>
            </w:r>
            <w:proofErr w:type="spellEnd"/>
            <w:r w:rsidRPr="009E1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14:paraId="14F96485" w14:textId="2F17B38D" w:rsidR="006C6B00" w:rsidRPr="008406D4" w:rsidRDefault="006C6B00" w:rsidP="00472C99">
            <w:pPr>
              <w:spacing w:after="60"/>
              <w:ind w:left="142" w:right="142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1CB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 of original issue:</w:t>
            </w:r>
          </w:p>
        </w:tc>
        <w:tc>
          <w:tcPr>
            <w:tcW w:w="2895" w:type="dxa"/>
            <w:gridSpan w:val="3"/>
            <w:vAlign w:val="center"/>
          </w:tcPr>
          <w:p w14:paraId="5E92CEA9" w14:textId="77777777" w:rsidR="00472C99" w:rsidRDefault="00472C99" w:rsidP="006B3B84">
            <w:pPr>
              <w:spacing w:after="60"/>
              <w:ind w:left="142" w:right="14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D8C1C52" w14:textId="7C442D82" w:rsidR="006C6B00" w:rsidRPr="008406D4" w:rsidRDefault="006C6B00" w:rsidP="006B3B84">
            <w:pPr>
              <w:spacing w:after="60"/>
              <w:ind w:left="142" w:right="14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41A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………………………………..</w:t>
            </w:r>
          </w:p>
        </w:tc>
        <w:tc>
          <w:tcPr>
            <w:tcW w:w="4678" w:type="dxa"/>
            <w:vAlign w:val="bottom"/>
          </w:tcPr>
          <w:p w14:paraId="2AECB38E" w14:textId="5059C3DA" w:rsidR="006C6B00" w:rsidRPr="0088591C" w:rsidRDefault="006C6B00" w:rsidP="00987432">
            <w:pPr>
              <w:spacing w:before="60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85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zatwierdzający</w:t>
            </w:r>
            <w:r w:rsidRPr="00936A84">
              <w:rPr>
                <w:rStyle w:val="Odwoanieprzypisudolnego"/>
                <w:rFonts w:ascii="Times New Roman" w:hAnsi="Times New Roman"/>
                <w:bCs/>
                <w:color w:val="auto"/>
                <w:sz w:val="20"/>
                <w:szCs w:val="20"/>
              </w:rPr>
              <w:footnoteReference w:id="7"/>
            </w:r>
          </w:p>
          <w:p w14:paraId="33275686" w14:textId="55B1231B" w:rsidR="006C6B00" w:rsidRPr="008406D4" w:rsidRDefault="006C6B00" w:rsidP="00987432">
            <w:pPr>
              <w:ind w:left="140" w:right="110"/>
              <w:jc w:val="center"/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</w:pPr>
            <w:proofErr w:type="spellStart"/>
            <w:r w:rsidRPr="008859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Approval</w:t>
            </w:r>
            <w:proofErr w:type="spellEnd"/>
            <w:r w:rsidRPr="008859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859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Entitie</w:t>
            </w:r>
            <w:proofErr w:type="spellEnd"/>
          </w:p>
        </w:tc>
      </w:tr>
      <w:tr w:rsidR="006C6B00" w:rsidRPr="00E94779" w14:paraId="1B2A6960" w14:textId="77777777" w:rsidTr="00472C99">
        <w:trPr>
          <w:trHeight w:val="1058"/>
        </w:trPr>
        <w:tc>
          <w:tcPr>
            <w:tcW w:w="2894" w:type="dxa"/>
          </w:tcPr>
          <w:p w14:paraId="2932DD63" w14:textId="77777777" w:rsidR="006C6B00" w:rsidRPr="003F1284" w:rsidRDefault="006C6B00" w:rsidP="00472C99">
            <w:pPr>
              <w:ind w:left="23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2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tatni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miany</w:t>
            </w:r>
            <w:r w:rsidRPr="003F12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14:paraId="34DBFD19" w14:textId="1F63D810" w:rsidR="006C6B00" w:rsidRPr="008406D4" w:rsidRDefault="006C6B00" w:rsidP="00472C99">
            <w:pPr>
              <w:spacing w:after="60"/>
              <w:ind w:left="142" w:right="142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3F128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Date of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ast</w:t>
            </w:r>
            <w:r w:rsidRPr="003F128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evision</w:t>
            </w:r>
            <w:r w:rsidRPr="003F128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2895" w:type="dxa"/>
            <w:gridSpan w:val="3"/>
          </w:tcPr>
          <w:p w14:paraId="24CDE47B" w14:textId="0A01A5D5" w:rsidR="006C6B00" w:rsidRPr="008406D4" w:rsidRDefault="006C6B00" w:rsidP="006B3B84">
            <w:pPr>
              <w:spacing w:after="60"/>
              <w:ind w:left="142" w:right="14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41A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………………………………..</w:t>
            </w:r>
          </w:p>
        </w:tc>
        <w:tc>
          <w:tcPr>
            <w:tcW w:w="4678" w:type="dxa"/>
            <w:vAlign w:val="bottom"/>
          </w:tcPr>
          <w:p w14:paraId="2FDE5315" w14:textId="77777777" w:rsidR="006C6B00" w:rsidRPr="00843080" w:rsidRDefault="006C6B00" w:rsidP="00987432">
            <w:pPr>
              <w:ind w:left="161" w:right="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F26068C" w14:textId="77777777" w:rsidR="006C6B00" w:rsidRPr="00843080" w:rsidRDefault="006C6B00" w:rsidP="00987432">
            <w:pPr>
              <w:ind w:left="161" w:right="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30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……………………………………….</w:t>
            </w:r>
          </w:p>
          <w:p w14:paraId="70D6125B" w14:textId="77777777" w:rsidR="006C6B00" w:rsidRPr="008406D4" w:rsidRDefault="006C6B00" w:rsidP="00987432">
            <w:pPr>
              <w:ind w:left="161" w:right="1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06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8406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dpis</w:t>
            </w:r>
            <w:proofErr w:type="spellEnd"/>
            <w:r w:rsidRPr="008406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06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8406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06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eczęć</w:t>
            </w:r>
            <w:proofErr w:type="spellEnd"/>
            <w:r w:rsidRPr="008406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09C30F30" w14:textId="5F8B23AB" w:rsidR="006C6B00" w:rsidRPr="008406D4" w:rsidRDefault="006C6B00" w:rsidP="006C6B00">
            <w:pPr>
              <w:spacing w:after="240"/>
              <w:ind w:left="142" w:right="108"/>
              <w:jc w:val="center"/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</w:pPr>
            <w:r w:rsidRPr="008406D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(signature and stamp)</w:t>
            </w:r>
          </w:p>
        </w:tc>
      </w:tr>
    </w:tbl>
    <w:p w14:paraId="33505DF5" w14:textId="098A2996" w:rsidR="00E15D0D" w:rsidRPr="009E1CB9" w:rsidRDefault="00E15D0D" w:rsidP="008406D4">
      <w:pPr>
        <w:spacing w:after="129"/>
        <w:rPr>
          <w:rFonts w:ascii="Times New Roman" w:hAnsi="Times New Roman" w:cs="Times New Roman"/>
          <w:sz w:val="2"/>
          <w:szCs w:val="2"/>
          <w:lang w:val="en-US"/>
        </w:rPr>
      </w:pPr>
    </w:p>
    <w:sectPr w:rsidR="00E15D0D" w:rsidRPr="009E1CB9" w:rsidSect="00843080">
      <w:type w:val="continuous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6177" w14:textId="77777777" w:rsidR="00815E2A" w:rsidRDefault="00815E2A" w:rsidP="0060683B">
      <w:pPr>
        <w:spacing w:after="0" w:line="240" w:lineRule="auto"/>
      </w:pPr>
      <w:r>
        <w:separator/>
      </w:r>
    </w:p>
  </w:endnote>
  <w:endnote w:type="continuationSeparator" w:id="0">
    <w:p w14:paraId="441BFABD" w14:textId="77777777" w:rsidR="00815E2A" w:rsidRDefault="00815E2A" w:rsidP="0060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6771" w14:textId="77777777" w:rsidR="00815E2A" w:rsidRDefault="00815E2A" w:rsidP="0060683B">
      <w:pPr>
        <w:spacing w:after="0" w:line="240" w:lineRule="auto"/>
      </w:pPr>
      <w:r>
        <w:separator/>
      </w:r>
    </w:p>
  </w:footnote>
  <w:footnote w:type="continuationSeparator" w:id="0">
    <w:p w14:paraId="5852EC2A" w14:textId="77777777" w:rsidR="00815E2A" w:rsidRDefault="00815E2A" w:rsidP="0060683B">
      <w:pPr>
        <w:spacing w:after="0" w:line="240" w:lineRule="auto"/>
      </w:pPr>
      <w:r>
        <w:continuationSeparator/>
      </w:r>
    </w:p>
  </w:footnote>
  <w:footnote w:id="1">
    <w:p w14:paraId="30F35C99" w14:textId="6BDAE861" w:rsidR="00791448" w:rsidRPr="001719F9" w:rsidRDefault="00791448" w:rsidP="00791448">
      <w:pPr>
        <w:pStyle w:val="Tekstprzypisudolnego"/>
        <w:ind w:left="284" w:hanging="284"/>
        <w:jc w:val="both"/>
        <w:rPr>
          <w:sz w:val="14"/>
          <w:szCs w:val="14"/>
        </w:rPr>
      </w:pPr>
      <w:r w:rsidRPr="001719F9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1719F9">
        <w:rPr>
          <w:rFonts w:ascii="Times New Roman" w:hAnsi="Times New Roman"/>
          <w:sz w:val="14"/>
          <w:szCs w:val="14"/>
          <w:vertAlign w:val="superscript"/>
        </w:rPr>
        <w:t>)</w:t>
      </w:r>
      <w:r w:rsidRPr="001719F9">
        <w:rPr>
          <w:rFonts w:ascii="Times New Roman" w:hAnsi="Times New Roman"/>
          <w:sz w:val="14"/>
          <w:szCs w:val="14"/>
        </w:rPr>
        <w:tab/>
        <w:t>Wpisać właściwe: „poważnej” albo „drobnej”.</w:t>
      </w:r>
    </w:p>
  </w:footnote>
  <w:footnote w:id="2">
    <w:p w14:paraId="5EEC637C" w14:textId="6E6B4103" w:rsidR="00C27123" w:rsidRPr="001719F9" w:rsidRDefault="0073213D" w:rsidP="00583556">
      <w:pPr>
        <w:pStyle w:val="Tekstprzypisudolnego"/>
        <w:ind w:left="284" w:hanging="284"/>
        <w:jc w:val="both"/>
        <w:rPr>
          <w:rFonts w:ascii="Times New Roman" w:hAnsi="Times New Roman"/>
          <w:sz w:val="14"/>
          <w:szCs w:val="14"/>
        </w:rPr>
      </w:pPr>
      <w:r w:rsidRPr="001719F9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1719F9">
        <w:rPr>
          <w:rFonts w:ascii="Times New Roman" w:hAnsi="Times New Roman"/>
          <w:sz w:val="14"/>
          <w:szCs w:val="14"/>
          <w:vertAlign w:val="superscript"/>
        </w:rPr>
        <w:t>)</w:t>
      </w:r>
      <w:r w:rsidRPr="001719F9">
        <w:rPr>
          <w:rFonts w:ascii="Times New Roman" w:hAnsi="Times New Roman"/>
          <w:sz w:val="14"/>
          <w:szCs w:val="14"/>
        </w:rPr>
        <w:tab/>
      </w:r>
      <w:r w:rsidR="008E4224" w:rsidRPr="001719F9">
        <w:rPr>
          <w:rFonts w:ascii="Times New Roman" w:hAnsi="Times New Roman"/>
          <w:sz w:val="14"/>
          <w:szCs w:val="14"/>
        </w:rPr>
        <w:t>S</w:t>
      </w:r>
      <w:r w:rsidRPr="001719F9">
        <w:rPr>
          <w:rFonts w:ascii="Times New Roman" w:hAnsi="Times New Roman"/>
          <w:sz w:val="14"/>
          <w:szCs w:val="14"/>
        </w:rPr>
        <w:t>chemat nadawania nr: [</w:t>
      </w:r>
      <w:r w:rsidR="00ED3B45" w:rsidRPr="001719F9">
        <w:rPr>
          <w:rFonts w:ascii="Times New Roman" w:hAnsi="Times New Roman"/>
          <w:sz w:val="14"/>
          <w:szCs w:val="14"/>
        </w:rPr>
        <w:t xml:space="preserve">podkategoria: </w:t>
      </w:r>
      <w:r w:rsidRPr="001719F9">
        <w:rPr>
          <w:rFonts w:ascii="Times New Roman" w:hAnsi="Times New Roman"/>
          <w:sz w:val="14"/>
          <w:szCs w:val="14"/>
        </w:rPr>
        <w:t>UL</w:t>
      </w:r>
      <w:r w:rsidR="00583556" w:rsidRPr="001719F9">
        <w:rPr>
          <w:rFonts w:ascii="Times New Roman" w:hAnsi="Times New Roman"/>
          <w:sz w:val="14"/>
          <w:szCs w:val="14"/>
        </w:rPr>
        <w:t>-xxx</w:t>
      </w:r>
      <w:r w:rsidRPr="001719F9">
        <w:rPr>
          <w:rFonts w:ascii="Times New Roman" w:hAnsi="Times New Roman"/>
          <w:sz w:val="14"/>
          <w:szCs w:val="14"/>
        </w:rPr>
        <w:t>]</w:t>
      </w:r>
      <w:r w:rsidR="00791448" w:rsidRPr="001719F9">
        <w:rPr>
          <w:rFonts w:ascii="Times New Roman" w:hAnsi="Times New Roman"/>
          <w:sz w:val="14"/>
          <w:szCs w:val="14"/>
        </w:rPr>
        <w:t>.</w:t>
      </w:r>
      <w:r w:rsidRPr="001719F9">
        <w:rPr>
          <w:rFonts w:ascii="Times New Roman" w:hAnsi="Times New Roman"/>
          <w:sz w:val="14"/>
          <w:szCs w:val="14"/>
        </w:rPr>
        <w:t>[</w:t>
      </w:r>
      <w:r w:rsidR="00583556" w:rsidRPr="001719F9">
        <w:rPr>
          <w:rFonts w:ascii="Times New Roman" w:hAnsi="Times New Roman"/>
          <w:sz w:val="14"/>
          <w:szCs w:val="14"/>
        </w:rPr>
        <w:t>nr ref. PZ</w:t>
      </w:r>
      <w:r w:rsidR="008E4224" w:rsidRPr="001719F9">
        <w:rPr>
          <w:rFonts w:ascii="Times New Roman" w:hAnsi="Times New Roman"/>
          <w:sz w:val="14"/>
          <w:szCs w:val="14"/>
        </w:rPr>
        <w:t xml:space="preserve"> nadany przez ULC</w:t>
      </w:r>
      <w:r w:rsidRPr="001719F9">
        <w:rPr>
          <w:rFonts w:ascii="Times New Roman" w:hAnsi="Times New Roman"/>
          <w:sz w:val="14"/>
          <w:szCs w:val="14"/>
        </w:rPr>
        <w:t>]</w:t>
      </w:r>
      <w:r w:rsidR="00C27123" w:rsidRPr="001719F9">
        <w:rPr>
          <w:rFonts w:ascii="Times New Roman" w:hAnsi="Times New Roman"/>
          <w:sz w:val="14"/>
          <w:szCs w:val="14"/>
        </w:rPr>
        <w:t xml:space="preserve"> - </w:t>
      </w:r>
      <w:r w:rsidRPr="001719F9">
        <w:rPr>
          <w:rFonts w:ascii="Times New Roman" w:hAnsi="Times New Roman"/>
          <w:sz w:val="14"/>
          <w:szCs w:val="14"/>
        </w:rPr>
        <w:t>[nr kolejny wyd</w:t>
      </w:r>
      <w:r w:rsidR="00791448" w:rsidRPr="001719F9">
        <w:rPr>
          <w:rFonts w:ascii="Times New Roman" w:hAnsi="Times New Roman"/>
          <w:sz w:val="14"/>
          <w:szCs w:val="14"/>
        </w:rPr>
        <w:t>.</w:t>
      </w:r>
      <w:r w:rsidR="00843080" w:rsidRPr="001719F9">
        <w:rPr>
          <w:rFonts w:ascii="Times New Roman" w:hAnsi="Times New Roman"/>
          <w:sz w:val="14"/>
          <w:szCs w:val="14"/>
        </w:rPr>
        <w:t xml:space="preserve"> w danym roku</w:t>
      </w:r>
      <w:r w:rsidRPr="001719F9">
        <w:rPr>
          <w:rFonts w:ascii="Times New Roman" w:hAnsi="Times New Roman"/>
          <w:sz w:val="14"/>
          <w:szCs w:val="14"/>
        </w:rPr>
        <w:t xml:space="preserve"> ŚSWT]</w:t>
      </w:r>
      <w:r w:rsidR="00843080" w:rsidRPr="001719F9">
        <w:rPr>
          <w:rFonts w:ascii="Times New Roman" w:hAnsi="Times New Roman"/>
          <w:sz w:val="14"/>
          <w:szCs w:val="14"/>
        </w:rPr>
        <w:t xml:space="preserve">/[rok wydania]: </w:t>
      </w:r>
    </w:p>
    <w:p w14:paraId="0614A656" w14:textId="583F1E93" w:rsidR="00583556" w:rsidRPr="001719F9" w:rsidRDefault="00843080" w:rsidP="00C27123">
      <w:pPr>
        <w:pStyle w:val="Tekstprzypisudolnego"/>
        <w:ind w:left="284"/>
        <w:jc w:val="both"/>
        <w:rPr>
          <w:rFonts w:ascii="Times New Roman" w:hAnsi="Times New Roman"/>
          <w:sz w:val="14"/>
          <w:szCs w:val="14"/>
        </w:rPr>
      </w:pPr>
      <w:r w:rsidRPr="001719F9">
        <w:rPr>
          <w:rFonts w:ascii="Times New Roman" w:hAnsi="Times New Roman"/>
          <w:sz w:val="14"/>
          <w:szCs w:val="14"/>
        </w:rPr>
        <w:t>np. UL.A.</w:t>
      </w:r>
      <w:r w:rsidR="00C424D8">
        <w:rPr>
          <w:rFonts w:ascii="Times New Roman" w:hAnsi="Times New Roman"/>
          <w:sz w:val="14"/>
          <w:szCs w:val="14"/>
        </w:rPr>
        <w:t>xx</w:t>
      </w:r>
      <w:r w:rsidR="00C27123" w:rsidRPr="001719F9">
        <w:rPr>
          <w:rFonts w:ascii="Times New Roman" w:hAnsi="Times New Roman"/>
          <w:sz w:val="14"/>
          <w:szCs w:val="14"/>
        </w:rPr>
        <w:t>-</w:t>
      </w:r>
      <w:r w:rsidRPr="001719F9">
        <w:rPr>
          <w:rFonts w:ascii="Times New Roman" w:hAnsi="Times New Roman"/>
          <w:sz w:val="14"/>
          <w:szCs w:val="14"/>
        </w:rPr>
        <w:t>001/202</w:t>
      </w:r>
      <w:r w:rsidR="006B3BF3" w:rsidRPr="001719F9">
        <w:rPr>
          <w:rFonts w:ascii="Times New Roman" w:hAnsi="Times New Roman"/>
          <w:sz w:val="14"/>
          <w:szCs w:val="14"/>
        </w:rPr>
        <w:t>3</w:t>
      </w:r>
    </w:p>
  </w:footnote>
  <w:footnote w:id="3">
    <w:p w14:paraId="512DEBDA" w14:textId="77777777" w:rsidR="00936A84" w:rsidRPr="001719F9" w:rsidRDefault="00936A84" w:rsidP="00936A84">
      <w:pPr>
        <w:pStyle w:val="Tekstprzypisudolnego"/>
        <w:ind w:left="284" w:hanging="284"/>
        <w:jc w:val="both"/>
        <w:rPr>
          <w:sz w:val="14"/>
          <w:szCs w:val="14"/>
        </w:rPr>
      </w:pPr>
      <w:r w:rsidRPr="001719F9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1719F9">
        <w:rPr>
          <w:rFonts w:ascii="Times New Roman" w:hAnsi="Times New Roman"/>
          <w:sz w:val="14"/>
          <w:szCs w:val="14"/>
          <w:vertAlign w:val="superscript"/>
        </w:rPr>
        <w:t>)</w:t>
      </w:r>
      <w:r w:rsidRPr="001719F9">
        <w:rPr>
          <w:rFonts w:ascii="Times New Roman" w:hAnsi="Times New Roman"/>
          <w:sz w:val="14"/>
          <w:szCs w:val="14"/>
        </w:rPr>
        <w:tab/>
        <w:t>Wpisać imię i nazwisko lub nazwę, oraz adres podmiotu zatwierdzającego wydającego świadectwo.</w:t>
      </w:r>
    </w:p>
  </w:footnote>
  <w:footnote w:id="4">
    <w:p w14:paraId="6D08CB85" w14:textId="4E35BFC1" w:rsidR="006B3BF3" w:rsidRPr="001719F9" w:rsidRDefault="006B3BF3" w:rsidP="006B3BF3">
      <w:pPr>
        <w:pStyle w:val="Tekstprzypisudolnego"/>
        <w:ind w:left="284" w:hanging="284"/>
        <w:jc w:val="both"/>
        <w:rPr>
          <w:sz w:val="14"/>
          <w:szCs w:val="14"/>
        </w:rPr>
      </w:pPr>
      <w:r w:rsidRPr="001719F9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1719F9">
        <w:rPr>
          <w:rFonts w:ascii="Times New Roman" w:hAnsi="Times New Roman"/>
          <w:sz w:val="14"/>
          <w:szCs w:val="14"/>
          <w:vertAlign w:val="superscript"/>
        </w:rPr>
        <w:t>)</w:t>
      </w:r>
      <w:r w:rsidRPr="001719F9">
        <w:rPr>
          <w:rFonts w:ascii="Times New Roman" w:hAnsi="Times New Roman"/>
          <w:sz w:val="14"/>
          <w:szCs w:val="14"/>
        </w:rPr>
        <w:tab/>
        <w:t>Wpisać aktualną metrykę aktu.</w:t>
      </w:r>
    </w:p>
  </w:footnote>
  <w:footnote w:id="5">
    <w:p w14:paraId="0D99D633" w14:textId="68B0400C" w:rsidR="001C5FBE" w:rsidRPr="001719F9" w:rsidRDefault="00936A84" w:rsidP="001C5FBE">
      <w:pPr>
        <w:pStyle w:val="Tekstprzypisudolnego"/>
        <w:ind w:left="284" w:hanging="284"/>
        <w:jc w:val="both"/>
        <w:rPr>
          <w:rFonts w:ascii="Times New Roman" w:hAnsi="Times New Roman"/>
          <w:sz w:val="14"/>
          <w:szCs w:val="14"/>
        </w:rPr>
      </w:pPr>
      <w:r w:rsidRPr="001719F9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1719F9">
        <w:rPr>
          <w:rFonts w:ascii="Times New Roman" w:hAnsi="Times New Roman"/>
          <w:sz w:val="14"/>
          <w:szCs w:val="14"/>
          <w:vertAlign w:val="superscript"/>
        </w:rPr>
        <w:t>)</w:t>
      </w:r>
      <w:r w:rsidRPr="001719F9">
        <w:rPr>
          <w:rFonts w:ascii="Times New Roman" w:hAnsi="Times New Roman"/>
          <w:sz w:val="14"/>
          <w:szCs w:val="14"/>
        </w:rPr>
        <w:tab/>
        <w:t>Wpisać imię i nazwisko lub nazwę, oraz adres posiadacza wydanego świadectwa.</w:t>
      </w:r>
    </w:p>
  </w:footnote>
  <w:footnote w:id="6">
    <w:p w14:paraId="3BB12451" w14:textId="3FB21079" w:rsidR="006C6B00" w:rsidRPr="001719F9" w:rsidRDefault="006C6B00" w:rsidP="006C6B00">
      <w:pPr>
        <w:pStyle w:val="Tekstprzypisudolnego"/>
        <w:ind w:left="284" w:hanging="284"/>
        <w:jc w:val="both"/>
        <w:rPr>
          <w:rFonts w:ascii="Times New Roman" w:hAnsi="Times New Roman"/>
          <w:sz w:val="14"/>
          <w:szCs w:val="14"/>
        </w:rPr>
      </w:pPr>
      <w:r w:rsidRPr="001719F9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1719F9">
        <w:rPr>
          <w:rFonts w:ascii="Times New Roman" w:hAnsi="Times New Roman"/>
          <w:sz w:val="14"/>
          <w:szCs w:val="14"/>
          <w:vertAlign w:val="superscript"/>
        </w:rPr>
        <w:t>)</w:t>
      </w:r>
      <w:r w:rsidRPr="001719F9">
        <w:rPr>
          <w:rFonts w:ascii="Times New Roman" w:hAnsi="Times New Roman"/>
          <w:sz w:val="14"/>
          <w:szCs w:val="14"/>
        </w:rPr>
        <w:tab/>
        <w:t xml:space="preserve">Np.: Wydane instrukcje ciągłej zdatności do lotu, suplementy do </w:t>
      </w:r>
      <w:proofErr w:type="spellStart"/>
      <w:r w:rsidRPr="001719F9">
        <w:rPr>
          <w:rFonts w:ascii="Times New Roman" w:hAnsi="Times New Roman"/>
          <w:sz w:val="14"/>
          <w:szCs w:val="14"/>
        </w:rPr>
        <w:t>IUwL</w:t>
      </w:r>
      <w:proofErr w:type="spellEnd"/>
      <w:r w:rsidRPr="001719F9">
        <w:rPr>
          <w:rFonts w:ascii="Times New Roman" w:hAnsi="Times New Roman"/>
          <w:sz w:val="14"/>
          <w:szCs w:val="14"/>
        </w:rPr>
        <w:t xml:space="preserve"> i IOT, dokumentacja wykonania modyfikacji (np. biuletyn serwisowy).</w:t>
      </w:r>
    </w:p>
  </w:footnote>
  <w:footnote w:id="7">
    <w:p w14:paraId="1EBB72AB" w14:textId="77777777" w:rsidR="006C6B00" w:rsidRPr="001719F9" w:rsidRDefault="006C6B00" w:rsidP="001C5FBE">
      <w:pPr>
        <w:pStyle w:val="Tekstprzypisudolnego"/>
        <w:ind w:left="284" w:hanging="284"/>
        <w:jc w:val="both"/>
        <w:rPr>
          <w:rFonts w:ascii="Times New Roman" w:hAnsi="Times New Roman"/>
          <w:sz w:val="14"/>
          <w:szCs w:val="14"/>
        </w:rPr>
      </w:pPr>
      <w:r w:rsidRPr="001719F9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1719F9">
        <w:rPr>
          <w:rFonts w:ascii="Times New Roman" w:hAnsi="Times New Roman"/>
          <w:sz w:val="14"/>
          <w:szCs w:val="14"/>
          <w:vertAlign w:val="superscript"/>
        </w:rPr>
        <w:t>)</w:t>
      </w:r>
      <w:r w:rsidRPr="001719F9">
        <w:rPr>
          <w:rFonts w:ascii="Times New Roman" w:hAnsi="Times New Roman"/>
          <w:sz w:val="14"/>
          <w:szCs w:val="14"/>
        </w:rPr>
        <w:tab/>
        <w:t>Podpis i pieczęć osoby upoważnionej do podpisywania świadectw spełnienia wymagań technicznych.</w:t>
      </w:r>
    </w:p>
    <w:p w14:paraId="182AC6E4" w14:textId="77777777" w:rsidR="006C6B00" w:rsidRPr="001719F9" w:rsidRDefault="006C6B00" w:rsidP="001C5FBE">
      <w:pPr>
        <w:pStyle w:val="Tekstprzypisudolnego"/>
        <w:ind w:left="284" w:hanging="284"/>
        <w:jc w:val="both"/>
        <w:rPr>
          <w:rFonts w:ascii="Times New Roman" w:hAnsi="Times New Roman"/>
          <w:sz w:val="14"/>
          <w:szCs w:val="14"/>
        </w:rPr>
      </w:pPr>
    </w:p>
    <w:p w14:paraId="3C1CD838" w14:textId="77777777" w:rsidR="006C6B00" w:rsidRPr="001719F9" w:rsidRDefault="006C6B00" w:rsidP="001C5FBE">
      <w:pPr>
        <w:pStyle w:val="Tekstprzypisudolnego"/>
        <w:ind w:left="284" w:hanging="284"/>
        <w:jc w:val="both"/>
        <w:rPr>
          <w:b/>
          <w:bCs/>
          <w:sz w:val="14"/>
          <w:szCs w:val="14"/>
        </w:rPr>
      </w:pPr>
      <w:r w:rsidRPr="001719F9">
        <w:rPr>
          <w:rFonts w:ascii="Times New Roman" w:hAnsi="Times New Roman"/>
          <w:b/>
          <w:bCs/>
          <w:sz w:val="14"/>
          <w:szCs w:val="14"/>
        </w:rPr>
        <w:t>UWAGA: Indeksy i związane z nimi przypisy mają charakter instrukcji wypełnienia – usunąć z wydawanych dokumentów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0D"/>
    <w:rsid w:val="000361E9"/>
    <w:rsid w:val="000538F9"/>
    <w:rsid w:val="0007058F"/>
    <w:rsid w:val="000848D5"/>
    <w:rsid w:val="000A58BA"/>
    <w:rsid w:val="000D7C07"/>
    <w:rsid w:val="000E4B53"/>
    <w:rsid w:val="00113078"/>
    <w:rsid w:val="001258F4"/>
    <w:rsid w:val="001309C9"/>
    <w:rsid w:val="0015030D"/>
    <w:rsid w:val="001719F9"/>
    <w:rsid w:val="001A1BC9"/>
    <w:rsid w:val="001C5FBE"/>
    <w:rsid w:val="00201709"/>
    <w:rsid w:val="0025201A"/>
    <w:rsid w:val="0025249F"/>
    <w:rsid w:val="0025378F"/>
    <w:rsid w:val="0026004E"/>
    <w:rsid w:val="00260E10"/>
    <w:rsid w:val="00275564"/>
    <w:rsid w:val="002B076D"/>
    <w:rsid w:val="003804D7"/>
    <w:rsid w:val="003D35C4"/>
    <w:rsid w:val="003F1284"/>
    <w:rsid w:val="004200B4"/>
    <w:rsid w:val="00420182"/>
    <w:rsid w:val="00452C07"/>
    <w:rsid w:val="00472C99"/>
    <w:rsid w:val="004818FA"/>
    <w:rsid w:val="00496437"/>
    <w:rsid w:val="004B2263"/>
    <w:rsid w:val="004F6026"/>
    <w:rsid w:val="00512BC9"/>
    <w:rsid w:val="00536D4A"/>
    <w:rsid w:val="00537B34"/>
    <w:rsid w:val="00583556"/>
    <w:rsid w:val="0060683B"/>
    <w:rsid w:val="00633D1F"/>
    <w:rsid w:val="006465CA"/>
    <w:rsid w:val="006B1644"/>
    <w:rsid w:val="006B3B84"/>
    <w:rsid w:val="006B3BF3"/>
    <w:rsid w:val="006C6B00"/>
    <w:rsid w:val="006D17CB"/>
    <w:rsid w:val="006D6EF1"/>
    <w:rsid w:val="00710CF4"/>
    <w:rsid w:val="00730910"/>
    <w:rsid w:val="0073213D"/>
    <w:rsid w:val="00781539"/>
    <w:rsid w:val="0078606C"/>
    <w:rsid w:val="00791448"/>
    <w:rsid w:val="007C16BB"/>
    <w:rsid w:val="00802D41"/>
    <w:rsid w:val="00815E2A"/>
    <w:rsid w:val="008406D4"/>
    <w:rsid w:val="00843080"/>
    <w:rsid w:val="00843946"/>
    <w:rsid w:val="0088591C"/>
    <w:rsid w:val="00895984"/>
    <w:rsid w:val="008A2DBD"/>
    <w:rsid w:val="008E4224"/>
    <w:rsid w:val="008F59B7"/>
    <w:rsid w:val="009273FC"/>
    <w:rsid w:val="00936A84"/>
    <w:rsid w:val="009520F6"/>
    <w:rsid w:val="00987432"/>
    <w:rsid w:val="009A5DFE"/>
    <w:rsid w:val="009E1CB9"/>
    <w:rsid w:val="00AE6401"/>
    <w:rsid w:val="00B61902"/>
    <w:rsid w:val="00B765FD"/>
    <w:rsid w:val="00B8089E"/>
    <w:rsid w:val="00BB321A"/>
    <w:rsid w:val="00C17E90"/>
    <w:rsid w:val="00C25689"/>
    <w:rsid w:val="00C27123"/>
    <w:rsid w:val="00C424D8"/>
    <w:rsid w:val="00C4409C"/>
    <w:rsid w:val="00C53E2C"/>
    <w:rsid w:val="00D11313"/>
    <w:rsid w:val="00D13190"/>
    <w:rsid w:val="00D2110B"/>
    <w:rsid w:val="00D41A75"/>
    <w:rsid w:val="00D60663"/>
    <w:rsid w:val="00DE3AB9"/>
    <w:rsid w:val="00E02541"/>
    <w:rsid w:val="00E150E8"/>
    <w:rsid w:val="00E15D0D"/>
    <w:rsid w:val="00E209E4"/>
    <w:rsid w:val="00E328CC"/>
    <w:rsid w:val="00E56725"/>
    <w:rsid w:val="00E77D53"/>
    <w:rsid w:val="00E85088"/>
    <w:rsid w:val="00E94779"/>
    <w:rsid w:val="00ED3B45"/>
    <w:rsid w:val="00F07625"/>
    <w:rsid w:val="00F3103B"/>
    <w:rsid w:val="00F33934"/>
    <w:rsid w:val="00F37880"/>
    <w:rsid w:val="00F4213B"/>
    <w:rsid w:val="00F66930"/>
    <w:rsid w:val="00F76EB2"/>
    <w:rsid w:val="00F774C9"/>
    <w:rsid w:val="00FA7CFE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D5DD"/>
  <w15:docId w15:val="{B6958D9F-E4D1-4221-8B73-C3F8A359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16" w:lineRule="auto"/>
      <w:ind w:left="4069" w:right="3612"/>
      <w:jc w:val="center"/>
      <w:outlineLvl w:val="0"/>
    </w:pPr>
    <w:rPr>
      <w:rFonts w:ascii="Calibri" w:eastAsia="Calibri" w:hAnsi="Calibri" w:cs="Calibri"/>
      <w:b/>
      <w:color w:val="70AD47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/>
      <w:ind w:left="432"/>
      <w:outlineLvl w:val="1"/>
    </w:pPr>
    <w:rPr>
      <w:rFonts w:ascii="Calibri" w:eastAsia="Calibri" w:hAnsi="Calibri" w:cs="Calibri"/>
      <w:b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6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70AD4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0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83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0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83B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E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E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EB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E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EB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EB2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12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-3">
    <w:name w:val="Tabul-3"/>
    <w:basedOn w:val="Normalny"/>
    <w:rsid w:val="001258F4"/>
    <w:pPr>
      <w:tabs>
        <w:tab w:val="left" w:leader="dot" w:pos="9428"/>
      </w:tabs>
      <w:spacing w:before="300" w:after="0" w:line="240" w:lineRule="auto"/>
    </w:pPr>
    <w:rPr>
      <w:rFonts w:ascii="Arial" w:eastAsia="Times New Roman" w:hAnsi="Arial" w:cs="Times New Roman"/>
      <w:color w:val="auto"/>
      <w:sz w:val="24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895984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5984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895984"/>
    <w:rPr>
      <w:rFonts w:cs="Times New Roman"/>
      <w:vertAlign w:val="superscript"/>
    </w:rPr>
  </w:style>
  <w:style w:type="paragraph" w:customStyle="1" w:styleId="TekstPol1">
    <w:name w:val="Tekst_Pol1"/>
    <w:basedOn w:val="Normalny"/>
    <w:rsid w:val="000361E9"/>
    <w:pPr>
      <w:tabs>
        <w:tab w:val="left" w:leader="dot" w:pos="4680"/>
      </w:tabs>
      <w:spacing w:after="0" w:line="240" w:lineRule="auto"/>
    </w:pPr>
    <w:rPr>
      <w:rFonts w:ascii="Times New Roman" w:eastAsia="Times New Roman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6D78-EB9A-4DB4-9A23-F6DA0958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owski Paweł</dc:creator>
  <cp:keywords/>
  <cp:lastModifiedBy>Paszowski Marek</cp:lastModifiedBy>
  <cp:revision>8</cp:revision>
  <cp:lastPrinted>2023-01-27T13:01:00Z</cp:lastPrinted>
  <dcterms:created xsi:type="dcterms:W3CDTF">2023-01-27T13:00:00Z</dcterms:created>
  <dcterms:modified xsi:type="dcterms:W3CDTF">2023-02-06T11:20:00Z</dcterms:modified>
</cp:coreProperties>
</file>